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</w:t>
      </w:r>
      <w:r w:rsidRPr="00091B8D">
        <w:rPr>
          <w:sz w:val="28"/>
          <w:szCs w:val="28"/>
          <w:highlight w:val="yellow"/>
        </w:rPr>
        <w:t>É onde os produtos serão cadastrados para venda</w:t>
      </w:r>
      <w:r w:rsidRPr="00116636">
        <w:rPr>
          <w:sz w:val="28"/>
          <w:szCs w:val="28"/>
        </w:rPr>
        <w:t xml:space="preserve">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091B8D">
        <w:rPr>
          <w:sz w:val="28"/>
          <w:szCs w:val="28"/>
          <w:highlight w:val="yellow"/>
        </w:rPr>
        <w:t>É onde será cadastrado o estoque dos produtos</w:t>
      </w:r>
      <w:r w:rsidRPr="00116636">
        <w:rPr>
          <w:sz w:val="28"/>
          <w:szCs w:val="28"/>
        </w:rPr>
        <w:t>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091B8D">
        <w:rPr>
          <w:sz w:val="28"/>
          <w:szCs w:val="28"/>
          <w:highlight w:val="yellow"/>
        </w:rPr>
        <w:t>Nessa tela será exibido todos os produtos cadastrados</w:t>
      </w:r>
      <w:r w:rsidRPr="00116636">
        <w:rPr>
          <w:sz w:val="28"/>
          <w:szCs w:val="28"/>
        </w:rPr>
        <w:t xml:space="preserve">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C76FC1">
        <w:rPr>
          <w:sz w:val="28"/>
          <w:szCs w:val="28"/>
          <w:highlight w:val="yellow"/>
        </w:rPr>
        <w:t>Nessa tela será exibido todas as informações do produto</w:t>
      </w:r>
      <w:r w:rsidRPr="00116636">
        <w:rPr>
          <w:sz w:val="28"/>
          <w:szCs w:val="28"/>
        </w:rPr>
        <w:t>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024B9F">
        <w:rPr>
          <w:sz w:val="28"/>
          <w:szCs w:val="28"/>
          <w:highlight w:val="yellow"/>
        </w:rPr>
        <w:t>Aqui serão cadastrados os clientes</w:t>
      </w:r>
      <w:r w:rsidR="007B2286" w:rsidRPr="00024B9F">
        <w:rPr>
          <w:sz w:val="28"/>
          <w:szCs w:val="28"/>
        </w:rPr>
        <w:t xml:space="preserve"> para abertura de cadernetas</w:t>
      </w:r>
      <w:r w:rsidR="007B2286" w:rsidRPr="00116636">
        <w:rPr>
          <w:sz w:val="28"/>
          <w:szCs w:val="28"/>
        </w:rPr>
        <w:t xml:space="preserve">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870594">
        <w:rPr>
          <w:sz w:val="28"/>
          <w:szCs w:val="28"/>
          <w:highlight w:val="yellow"/>
        </w:rPr>
        <w:t>Aqui serão exibidos em uma tabela todos os clientes</w:t>
      </w:r>
      <w:r w:rsidR="00E27FB3" w:rsidRPr="00116636">
        <w:rPr>
          <w:sz w:val="28"/>
          <w:szCs w:val="28"/>
        </w:rPr>
        <w:t xml:space="preserve">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</w:t>
      </w:r>
      <w:proofErr w:type="gramStart"/>
      <w:r w:rsidR="00120975" w:rsidRPr="00116636">
        <w:rPr>
          <w:sz w:val="28"/>
          <w:szCs w:val="28"/>
        </w:rPr>
        <w:t>Total</w:t>
      </w:r>
      <w:proofErr w:type="gramEnd"/>
      <w:r w:rsidR="00120975" w:rsidRPr="00116636">
        <w:rPr>
          <w:sz w:val="28"/>
          <w:szCs w:val="28"/>
        </w:rPr>
        <w:t xml:space="preserve">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40E510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082A46">
        <w:rPr>
          <w:sz w:val="28"/>
          <w:szCs w:val="28"/>
          <w:highlight w:val="yellow"/>
        </w:rPr>
        <w:t>Aqui será exibido todas as informações do cliente</w:t>
      </w:r>
      <w:r w:rsidRPr="00116636">
        <w:rPr>
          <w:sz w:val="28"/>
          <w:szCs w:val="28"/>
        </w:rPr>
        <w:t xml:space="preserve"> em um cabeçalho e seu histórico de cadernetas abaixo. No cabeçalho terá</w:t>
      </w:r>
      <w:r w:rsidR="00024B9F">
        <w:rPr>
          <w:sz w:val="28"/>
          <w:szCs w:val="28"/>
        </w:rPr>
        <w:t>:</w:t>
      </w:r>
      <w:r w:rsidRPr="00116636">
        <w:rPr>
          <w:sz w:val="28"/>
          <w:szCs w:val="28"/>
        </w:rPr>
        <w:t xml:space="preserve">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220DE3F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>Nome do Cliente, ID da Caderneta, Data de Abertura, Data de Fechamento, Status da Caderneta e uma tabela com ID da compra, Data, Produto,</w:t>
      </w:r>
      <w:r w:rsidR="00D656B1">
        <w:rPr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Quantidade, Total do Produto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Cadastrar Despesas</w:t>
      </w:r>
      <w:r w:rsidR="00E11A57" w:rsidRPr="003E0E33">
        <w:rPr>
          <w:b/>
          <w:bCs/>
          <w:sz w:val="28"/>
          <w:szCs w:val="28"/>
          <w:highlight w:val="yellow"/>
        </w:rPr>
        <w:t>:</w:t>
      </w:r>
      <w:r w:rsidR="00E11A57" w:rsidRPr="00116636">
        <w:rPr>
          <w:b/>
          <w:bCs/>
          <w:sz w:val="28"/>
          <w:szCs w:val="28"/>
        </w:rPr>
        <w:t xml:space="preserve">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2017790D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3E0E33">
        <w:rPr>
          <w:b/>
          <w:bCs/>
          <w:sz w:val="28"/>
          <w:szCs w:val="28"/>
          <w:highlight w:val="yellow"/>
        </w:rPr>
        <w:t>Exibir Despesas</w:t>
      </w:r>
      <w:r w:rsidRPr="00116636">
        <w:rPr>
          <w:b/>
          <w:bCs/>
          <w:sz w:val="28"/>
          <w:szCs w:val="28"/>
        </w:rPr>
        <w:t xml:space="preserve">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</w:t>
      </w:r>
      <w:r w:rsidR="003E0E33">
        <w:rPr>
          <w:sz w:val="28"/>
          <w:szCs w:val="28"/>
        </w:rPr>
        <w:t>nome</w:t>
      </w:r>
      <w:r w:rsidR="009725DF" w:rsidRPr="00116636">
        <w:rPr>
          <w:sz w:val="28"/>
          <w:szCs w:val="28"/>
        </w:rPr>
        <w:t>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1495CA2E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F616B0">
        <w:rPr>
          <w:b/>
          <w:bCs/>
          <w:sz w:val="28"/>
          <w:szCs w:val="28"/>
          <w:highlight w:val="yellow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3F4CB263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F616B0">
        <w:rPr>
          <w:b/>
          <w:bCs/>
          <w:sz w:val="28"/>
          <w:szCs w:val="28"/>
          <w:highlight w:val="yellow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Nome do Produto, Data, </w:t>
      </w:r>
      <w:r w:rsidR="00F616B0" w:rsidRPr="00116636">
        <w:rPr>
          <w:sz w:val="28"/>
          <w:szCs w:val="28"/>
        </w:rPr>
        <w:t>Quantidade</w:t>
      </w:r>
      <w:r w:rsidR="00F616B0">
        <w:rPr>
          <w:sz w:val="28"/>
          <w:szCs w:val="28"/>
        </w:rPr>
        <w:t>,</w:t>
      </w:r>
      <w:r w:rsidR="00F616B0" w:rsidRPr="00116636">
        <w:rPr>
          <w:sz w:val="28"/>
          <w:szCs w:val="28"/>
        </w:rPr>
        <w:t xml:space="preserve"> </w:t>
      </w:r>
      <w:proofErr w:type="gramStart"/>
      <w:r w:rsidR="00CC77B1" w:rsidRPr="00116636">
        <w:rPr>
          <w:sz w:val="28"/>
          <w:szCs w:val="28"/>
        </w:rPr>
        <w:t>Valor</w:t>
      </w:r>
      <w:r w:rsidR="00CC77B1" w:rsidRPr="00116636">
        <w:rPr>
          <w:sz w:val="28"/>
          <w:szCs w:val="28"/>
        </w:rPr>
        <w:t xml:space="preserve"> </w:t>
      </w:r>
      <w:r w:rsidR="00CC77B1">
        <w:rPr>
          <w:sz w:val="28"/>
          <w:szCs w:val="28"/>
        </w:rPr>
        <w:t>,</w:t>
      </w:r>
      <w:proofErr w:type="gramEnd"/>
      <w:r w:rsidR="00CC77B1">
        <w:rPr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Cliente 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EC1BA6">
        <w:rPr>
          <w:b/>
          <w:bCs/>
          <w:sz w:val="28"/>
          <w:szCs w:val="28"/>
          <w:highlight w:val="yellow"/>
        </w:rPr>
        <w:t>Fechamento de Caixa Diário</w:t>
      </w:r>
      <w:r w:rsidR="00E11A57" w:rsidRPr="00EC1BA6">
        <w:rPr>
          <w:b/>
          <w:bCs/>
          <w:sz w:val="28"/>
          <w:szCs w:val="28"/>
          <w:highlight w:val="yellow"/>
        </w:rPr>
        <w:t>:</w:t>
      </w:r>
      <w:r w:rsidR="00E11A57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EC1BA6">
        <w:rPr>
          <w:b/>
          <w:bCs/>
          <w:sz w:val="28"/>
          <w:szCs w:val="28"/>
          <w:highlight w:val="yellow"/>
        </w:rPr>
        <w:lastRenderedPageBreak/>
        <w:t>Histórico de Fechamentos de Caixa: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05254F">
        <w:rPr>
          <w:b/>
          <w:bCs/>
          <w:sz w:val="28"/>
          <w:szCs w:val="28"/>
          <w:highlight w:val="yellow"/>
        </w:rPr>
        <w:t>Venda Manual</w:t>
      </w:r>
      <w:r w:rsidR="00706F7A" w:rsidRPr="0005254F">
        <w:rPr>
          <w:b/>
          <w:bCs/>
          <w:sz w:val="28"/>
          <w:szCs w:val="28"/>
          <w:highlight w:val="yellow"/>
        </w:rPr>
        <w:t>:</w:t>
      </w:r>
      <w:r w:rsidR="00706F7A" w:rsidRPr="00116636">
        <w:rPr>
          <w:b/>
          <w:bCs/>
          <w:sz w:val="28"/>
          <w:szCs w:val="28"/>
        </w:rPr>
        <w:t xml:space="preserve"> </w:t>
      </w:r>
      <w:r w:rsidR="00706F7A" w:rsidRPr="00116636">
        <w:rPr>
          <w:sz w:val="28"/>
          <w:szCs w:val="28"/>
        </w:rPr>
        <w:t>Nessa tela, é inserido o ID do produto (nesse campo ao invés de exibir o ID do produto, será exibido o nome, porém, internamente, será recebido o ID), e Quantidade comprada (Kg ou Un.</w:t>
      </w:r>
      <w:proofErr w:type="gramStart"/>
      <w:r w:rsidR="00706F7A" w:rsidRPr="00116636">
        <w:rPr>
          <w:sz w:val="28"/>
          <w:szCs w:val="28"/>
        </w:rPr>
        <w:t>).Após</w:t>
      </w:r>
      <w:proofErr w:type="gramEnd"/>
      <w:r w:rsidR="00706F7A" w:rsidRPr="00116636">
        <w:rPr>
          <w:sz w:val="28"/>
          <w:szCs w:val="28"/>
        </w:rPr>
        <w:t xml:space="preserve">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05254F">
        <w:rPr>
          <w:b/>
          <w:bCs/>
          <w:sz w:val="28"/>
          <w:szCs w:val="28"/>
          <w:highlight w:val="yellow"/>
        </w:rPr>
        <w:t>Venda Automática</w:t>
      </w:r>
      <w:r w:rsidR="00706F7A" w:rsidRPr="0005254F">
        <w:rPr>
          <w:b/>
          <w:bCs/>
          <w:sz w:val="28"/>
          <w:szCs w:val="28"/>
          <w:highlight w:val="yellow"/>
        </w:rPr>
        <w:t>:</w:t>
      </w:r>
      <w:r w:rsidR="00706F7A" w:rsidRPr="00116636">
        <w:rPr>
          <w:b/>
          <w:bCs/>
          <w:sz w:val="28"/>
          <w:szCs w:val="28"/>
        </w:rPr>
        <w:t xml:space="preserve"> </w:t>
      </w:r>
      <w:r w:rsidR="00706F7A" w:rsidRPr="00116636">
        <w:rPr>
          <w:sz w:val="28"/>
          <w:szCs w:val="28"/>
        </w:rPr>
        <w:t xml:space="preserve">Nessa página, deve-se ter um campo com </w:t>
      </w:r>
      <w:proofErr w:type="spellStart"/>
      <w:r w:rsidR="00706F7A" w:rsidRPr="00116636">
        <w:rPr>
          <w:sz w:val="28"/>
          <w:szCs w:val="28"/>
        </w:rPr>
        <w:t>auto-focus</w:t>
      </w:r>
      <w:proofErr w:type="spellEnd"/>
      <w:r w:rsidR="00706F7A" w:rsidRPr="00116636">
        <w:rPr>
          <w:sz w:val="28"/>
          <w:szCs w:val="28"/>
        </w:rPr>
        <w:t xml:space="preserve">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054EA80" w:rsidR="008052C3" w:rsidRDefault="00061D09" w:rsidP="00061D09">
      <w:pPr>
        <w:pStyle w:val="Subttulo"/>
      </w:pPr>
      <w:r>
        <w:t>Diagrama Entidade Relacionamento:</w:t>
      </w:r>
    </w:p>
    <w:p w14:paraId="6EA0114D" w14:textId="04B515BB" w:rsidR="004746FE" w:rsidRPr="004746FE" w:rsidRDefault="003E0E33" w:rsidP="004746FE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1477DF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66765" cy="6245860"/>
            <wp:effectExtent l="0" t="0" r="635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97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FE"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lastRenderedPageBreak/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34"/>
        <w:gridCol w:w="1383"/>
        <w:gridCol w:w="1108"/>
        <w:gridCol w:w="1417"/>
        <w:gridCol w:w="2378"/>
        <w:gridCol w:w="2265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D656B1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D656B1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D656B1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D656B1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D656B1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D656B1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D656B1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D656B1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D656B1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D656B1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proofErr w:type="spellStart"/>
            <w:r>
              <w:t>Quant</w:t>
            </w:r>
            <w:proofErr w:type="gramStart"/>
            <w:r>
              <w:t>_Recebida</w:t>
            </w:r>
            <w:proofErr w:type="spellEnd"/>
            <w:proofErr w:type="gram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D656B1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D656B1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D656B1" w14:paraId="6638E68F" w14:textId="77777777" w:rsidTr="00763EAC">
        <w:tc>
          <w:tcPr>
            <w:tcW w:w="1983" w:type="dxa"/>
            <w:vAlign w:val="center"/>
          </w:tcPr>
          <w:p w14:paraId="545ACB98" w14:textId="7A7690AD" w:rsidR="009B0724" w:rsidRDefault="009B0724" w:rsidP="00061D09">
            <w:proofErr w:type="spellStart"/>
            <w:r>
              <w:t>Id_venda_produto</w:t>
            </w:r>
            <w:proofErr w:type="spellEnd"/>
          </w:p>
        </w:tc>
        <w:tc>
          <w:tcPr>
            <w:tcW w:w="1579" w:type="dxa"/>
            <w:vAlign w:val="center"/>
          </w:tcPr>
          <w:p w14:paraId="3A4158F1" w14:textId="01626196" w:rsidR="009B0724" w:rsidRDefault="009B0724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7FDDD67" w14:textId="57C84CCD" w:rsidR="009B0724" w:rsidRDefault="009B0724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123C009" w14:textId="67FD80BF" w:rsidR="009B0724" w:rsidRDefault="009B0724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38B10C8" w14:textId="77777777" w:rsidR="009B0724" w:rsidRDefault="009B0724" w:rsidP="00061D09"/>
        </w:tc>
        <w:tc>
          <w:tcPr>
            <w:tcW w:w="2629" w:type="dxa"/>
          </w:tcPr>
          <w:p w14:paraId="790F97A1" w14:textId="08968EF7" w:rsidR="009B0724" w:rsidRDefault="009B0724" w:rsidP="00061D09">
            <w:r>
              <w:t>Chave primaria da linha. Gerada automaticamente.</w:t>
            </w:r>
          </w:p>
        </w:tc>
      </w:tr>
      <w:tr w:rsidR="00D656B1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6380B166" w:rsidR="00470A80" w:rsidRDefault="003C117F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D656B1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63C1E8FD" w:rsidR="00470A80" w:rsidRDefault="003C117F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D656B1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lastRenderedPageBreak/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D656B1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D656B1" w14:paraId="0D161D91" w14:textId="77777777" w:rsidTr="00763EAC">
        <w:tc>
          <w:tcPr>
            <w:tcW w:w="1983" w:type="dxa"/>
            <w:vAlign w:val="center"/>
          </w:tcPr>
          <w:p w14:paraId="5BDA21C5" w14:textId="0A9A3E98" w:rsidR="00D656B1" w:rsidRDefault="00D656B1" w:rsidP="00061D09">
            <w:proofErr w:type="spellStart"/>
            <w:r>
              <w:t>Valor</w:t>
            </w:r>
            <w:proofErr w:type="gramStart"/>
            <w:r>
              <w:t>_Pago</w:t>
            </w:r>
            <w:proofErr w:type="spellEnd"/>
            <w:proofErr w:type="gramEnd"/>
          </w:p>
        </w:tc>
        <w:tc>
          <w:tcPr>
            <w:tcW w:w="1579" w:type="dxa"/>
            <w:vAlign w:val="center"/>
          </w:tcPr>
          <w:p w14:paraId="5A4E7368" w14:textId="7DB062EF" w:rsidR="00D656B1" w:rsidRDefault="00D656B1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0EAE4BC1" w14:textId="00751F2A" w:rsidR="00D656B1" w:rsidRDefault="00D656B1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F9CDEF7" w14:textId="46A1DDD3" w:rsidR="00D656B1" w:rsidRDefault="00D656B1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02277E1" w14:textId="74883CF2" w:rsidR="00D656B1" w:rsidRDefault="00D656B1" w:rsidP="00061D09">
            <w:r>
              <w:t>Quant*</w:t>
            </w:r>
            <w:proofErr w:type="spellStart"/>
            <w:r>
              <w:t>Preco_Custo_Un</w:t>
            </w:r>
            <w:proofErr w:type="spellEnd"/>
          </w:p>
        </w:tc>
        <w:tc>
          <w:tcPr>
            <w:tcW w:w="2629" w:type="dxa"/>
          </w:tcPr>
          <w:p w14:paraId="555DDDE2" w14:textId="0AB112D9" w:rsidR="00D656B1" w:rsidRDefault="00D656B1" w:rsidP="00061D09">
            <w:r>
              <w:t>Valor pago na compra do produt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D656B1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D656B1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3988EA7C" w:rsidR="003C117F" w:rsidRDefault="002E55F0" w:rsidP="00061D09">
            <w:r>
              <w:t xml:space="preserve">FK,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D656B1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D656B1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D656B1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D656B1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D656B1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D656B1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D656B1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D656B1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D656B1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D656B1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D656B1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D656B1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D656B1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D656B1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lastRenderedPageBreak/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D656B1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D656B1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D656B1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D656B1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proofErr w:type="spellStart"/>
            <w:r>
              <w:t>Custo</w:t>
            </w:r>
            <w:r w:rsidR="00F11AA0">
              <w:t>_Un</w:t>
            </w:r>
            <w:proofErr w:type="spellEnd"/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D656B1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D656B1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D656B1" w14:paraId="5A690EC8" w14:textId="77777777" w:rsidTr="00763EAC">
        <w:tc>
          <w:tcPr>
            <w:tcW w:w="1983" w:type="dxa"/>
            <w:vAlign w:val="center"/>
          </w:tcPr>
          <w:p w14:paraId="3935B766" w14:textId="02BE0F8E" w:rsidR="009B0724" w:rsidRDefault="009B0724" w:rsidP="00E07814">
            <w:proofErr w:type="spellStart"/>
            <w:r>
              <w:t>Data_despesa</w:t>
            </w:r>
            <w:proofErr w:type="spellEnd"/>
          </w:p>
        </w:tc>
        <w:tc>
          <w:tcPr>
            <w:tcW w:w="1579" w:type="dxa"/>
            <w:vAlign w:val="center"/>
          </w:tcPr>
          <w:p w14:paraId="5CC98457" w14:textId="77FE9E2A" w:rsidR="009B0724" w:rsidRDefault="009B0724" w:rsidP="00E07814">
            <w:r>
              <w:t>Data</w:t>
            </w:r>
          </w:p>
        </w:tc>
        <w:tc>
          <w:tcPr>
            <w:tcW w:w="1154" w:type="dxa"/>
            <w:vAlign w:val="center"/>
          </w:tcPr>
          <w:p w14:paraId="39E6F7F7" w14:textId="2DBC2500" w:rsidR="009B0724" w:rsidRDefault="009B0724" w:rsidP="00E07814">
            <w:r>
              <w:t>8 bytes</w:t>
            </w:r>
          </w:p>
        </w:tc>
        <w:tc>
          <w:tcPr>
            <w:tcW w:w="1658" w:type="dxa"/>
            <w:vAlign w:val="center"/>
          </w:tcPr>
          <w:p w14:paraId="6CC389F5" w14:textId="1129B6E0" w:rsidR="009B0724" w:rsidRDefault="009B0724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49063EE" w14:textId="77777777" w:rsidR="009B0724" w:rsidRDefault="009B0724" w:rsidP="00E07814"/>
        </w:tc>
        <w:tc>
          <w:tcPr>
            <w:tcW w:w="2629" w:type="dxa"/>
          </w:tcPr>
          <w:p w14:paraId="525678E7" w14:textId="04E788DC" w:rsidR="009B0724" w:rsidRDefault="009B0724" w:rsidP="00E07814">
            <w:r>
              <w:t>Data da despesa</w:t>
            </w:r>
          </w:p>
        </w:tc>
      </w:tr>
      <w:tr w:rsidR="00D656B1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D656B1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proofErr w:type="spellStart"/>
            <w:r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proofErr w:type="spellStart"/>
            <w:r>
              <w:t>Numero</w:t>
            </w:r>
            <w:proofErr w:type="spellEnd"/>
            <w:r>
              <w:t xml:space="preserve"> de identificação do fechamento de caixa. Gerado automaticamente</w:t>
            </w:r>
          </w:p>
        </w:tc>
      </w:tr>
      <w:tr w:rsidR="00D656B1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D656B1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C8A804" wp14:editId="1F6BCE2B">
            <wp:simplePos x="0" y="0"/>
            <wp:positionH relativeFrom="column">
              <wp:posOffset>38100</wp:posOffset>
            </wp:positionH>
            <wp:positionV relativeFrom="paragraph">
              <wp:posOffset>285750</wp:posOffset>
            </wp:positionV>
            <wp:extent cx="6557010" cy="562483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562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00992"/>
    <w:rsid w:val="00024B9F"/>
    <w:rsid w:val="0005254F"/>
    <w:rsid w:val="00061D09"/>
    <w:rsid w:val="00074E2A"/>
    <w:rsid w:val="00082A46"/>
    <w:rsid w:val="000849D2"/>
    <w:rsid w:val="000876AB"/>
    <w:rsid w:val="00091B8D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75C90"/>
    <w:rsid w:val="00293A50"/>
    <w:rsid w:val="002C66B5"/>
    <w:rsid w:val="002E55F0"/>
    <w:rsid w:val="00334DE9"/>
    <w:rsid w:val="00345437"/>
    <w:rsid w:val="00366B88"/>
    <w:rsid w:val="00370192"/>
    <w:rsid w:val="003A2D8B"/>
    <w:rsid w:val="003C117F"/>
    <w:rsid w:val="003E0E33"/>
    <w:rsid w:val="003F53D8"/>
    <w:rsid w:val="004663C3"/>
    <w:rsid w:val="00470A80"/>
    <w:rsid w:val="004746FE"/>
    <w:rsid w:val="00547F0F"/>
    <w:rsid w:val="005774E7"/>
    <w:rsid w:val="005A2E4E"/>
    <w:rsid w:val="005D2DDC"/>
    <w:rsid w:val="00624CDC"/>
    <w:rsid w:val="006C0055"/>
    <w:rsid w:val="00706F7A"/>
    <w:rsid w:val="0073200A"/>
    <w:rsid w:val="00744677"/>
    <w:rsid w:val="00763EAC"/>
    <w:rsid w:val="007B2286"/>
    <w:rsid w:val="007B4956"/>
    <w:rsid w:val="007F0429"/>
    <w:rsid w:val="008052C3"/>
    <w:rsid w:val="00870594"/>
    <w:rsid w:val="008752A6"/>
    <w:rsid w:val="008D17BA"/>
    <w:rsid w:val="00907920"/>
    <w:rsid w:val="009162B9"/>
    <w:rsid w:val="0094150C"/>
    <w:rsid w:val="009725DF"/>
    <w:rsid w:val="009866EE"/>
    <w:rsid w:val="009A55E5"/>
    <w:rsid w:val="009B0724"/>
    <w:rsid w:val="00A27F7D"/>
    <w:rsid w:val="00AA5174"/>
    <w:rsid w:val="00AB3737"/>
    <w:rsid w:val="00BC509D"/>
    <w:rsid w:val="00BE2F9C"/>
    <w:rsid w:val="00C76FC1"/>
    <w:rsid w:val="00C81D1B"/>
    <w:rsid w:val="00CC58C3"/>
    <w:rsid w:val="00CC77B1"/>
    <w:rsid w:val="00CE6206"/>
    <w:rsid w:val="00CF4A09"/>
    <w:rsid w:val="00D656B1"/>
    <w:rsid w:val="00DC2564"/>
    <w:rsid w:val="00DD0673"/>
    <w:rsid w:val="00E11A57"/>
    <w:rsid w:val="00E27FB3"/>
    <w:rsid w:val="00EC1BA6"/>
    <w:rsid w:val="00F11AA0"/>
    <w:rsid w:val="00F616B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5</TotalTime>
  <Pages>8</Pages>
  <Words>1865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42</cp:revision>
  <cp:lastPrinted>2021-07-31T22:40:00Z</cp:lastPrinted>
  <dcterms:created xsi:type="dcterms:W3CDTF">2021-07-11T20:32:00Z</dcterms:created>
  <dcterms:modified xsi:type="dcterms:W3CDTF">2021-08-09T02:18:00Z</dcterms:modified>
</cp:coreProperties>
</file>